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3879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Министерство образования Республики Беларусь</w:t>
      </w:r>
    </w:p>
    <w:p w14:paraId="12B4E5F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Учреждение образования</w:t>
      </w:r>
    </w:p>
    <w:p w14:paraId="40E6630F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«Брестский государственный технический университет»</w:t>
      </w:r>
    </w:p>
    <w:p w14:paraId="617310BC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Кафедра ИИТ</w:t>
      </w:r>
    </w:p>
    <w:p w14:paraId="1655F7C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B0F7451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EE3E4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0D76D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8FB2B2" w14:textId="77777777" w:rsidR="00BC3D7E" w:rsidRDefault="00BC3D7E" w:rsidP="00BC3D7E">
      <w:pPr>
        <w:rPr>
          <w:sz w:val="26"/>
          <w:szCs w:val="26"/>
        </w:rPr>
      </w:pPr>
    </w:p>
    <w:p w14:paraId="5AC7142E" w14:textId="77777777" w:rsidR="00B47D5B" w:rsidRPr="00B47D5B" w:rsidRDefault="00B47D5B" w:rsidP="00BC3D7E">
      <w:pPr>
        <w:rPr>
          <w:sz w:val="26"/>
          <w:szCs w:val="26"/>
        </w:rPr>
      </w:pPr>
    </w:p>
    <w:p w14:paraId="225E076C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C4F847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19A8979" w14:textId="77777777" w:rsidR="00B47D5B" w:rsidRPr="00B47D5B" w:rsidRDefault="00B47D5B" w:rsidP="008A3C91">
      <w:pPr>
        <w:rPr>
          <w:sz w:val="26"/>
          <w:szCs w:val="26"/>
        </w:rPr>
      </w:pPr>
    </w:p>
    <w:p w14:paraId="0098CD8A" w14:textId="77777777" w:rsidR="00BC3D7E" w:rsidRPr="00B47D5B" w:rsidRDefault="00BC3D7E" w:rsidP="003645D2">
      <w:pPr>
        <w:rPr>
          <w:sz w:val="26"/>
          <w:szCs w:val="26"/>
        </w:rPr>
      </w:pPr>
    </w:p>
    <w:p w14:paraId="0111CDCD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10DA76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899AD8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A3F31F" w14:textId="4A37FBAE" w:rsidR="00BC3D7E" w:rsidRPr="00EE0FA0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Лабораторная работа №</w:t>
      </w:r>
      <w:r w:rsidR="00EE0FA0">
        <w:rPr>
          <w:sz w:val="26"/>
          <w:szCs w:val="26"/>
        </w:rPr>
        <w:t>1</w:t>
      </w:r>
    </w:p>
    <w:p w14:paraId="48F6E12E" w14:textId="3CF2AF17" w:rsidR="00BC3D7E" w:rsidRPr="00B47D5B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дисциплине: «</w:t>
      </w:r>
      <w:proofErr w:type="spellStart"/>
      <w:r w:rsidR="00084E8F">
        <w:rPr>
          <w:sz w:val="26"/>
          <w:szCs w:val="26"/>
        </w:rPr>
        <w:t>МиАПР</w:t>
      </w:r>
      <w:proofErr w:type="spellEnd"/>
      <w:r w:rsidR="00BC3D7E" w:rsidRPr="00B47D5B">
        <w:rPr>
          <w:sz w:val="26"/>
          <w:szCs w:val="26"/>
        </w:rPr>
        <w:t>»</w:t>
      </w:r>
    </w:p>
    <w:p w14:paraId="4E2D6E1B" w14:textId="1176F94F" w:rsidR="00BC3D7E" w:rsidRPr="00B47D5B" w:rsidRDefault="00745641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Тема: </w:t>
      </w:r>
      <w:r w:rsidR="00084E8F" w:rsidRPr="00084E8F">
        <w:rPr>
          <w:sz w:val="26"/>
          <w:szCs w:val="26"/>
        </w:rPr>
        <w:t xml:space="preserve">«Линейная искусственная нейронная сеть. Правило </w:t>
      </w:r>
      <w:proofErr w:type="spellStart"/>
      <w:r w:rsidR="00084E8F" w:rsidRPr="00084E8F">
        <w:rPr>
          <w:sz w:val="26"/>
          <w:szCs w:val="26"/>
        </w:rPr>
        <w:t>Видроу-Хоффа</w:t>
      </w:r>
      <w:proofErr w:type="spellEnd"/>
      <w:r w:rsidR="00084E8F" w:rsidRPr="00084E8F">
        <w:rPr>
          <w:sz w:val="26"/>
          <w:szCs w:val="26"/>
        </w:rPr>
        <w:t>»</w:t>
      </w:r>
    </w:p>
    <w:p w14:paraId="3FE5F0DA" w14:textId="77777777" w:rsidR="008A3C91" w:rsidRPr="00B47D5B" w:rsidRDefault="008A3C91" w:rsidP="00BC3D7E">
      <w:pPr>
        <w:jc w:val="center"/>
        <w:rPr>
          <w:sz w:val="26"/>
          <w:szCs w:val="26"/>
        </w:rPr>
      </w:pPr>
    </w:p>
    <w:p w14:paraId="7355BC6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B289F45" w14:textId="77777777" w:rsidR="00FF69C9" w:rsidRPr="00B47D5B" w:rsidRDefault="00FF69C9" w:rsidP="008A3C91">
      <w:pPr>
        <w:rPr>
          <w:sz w:val="26"/>
          <w:szCs w:val="26"/>
        </w:rPr>
      </w:pPr>
    </w:p>
    <w:p w14:paraId="2072DF3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1EA80A5" w14:textId="77777777" w:rsidR="00FF69C9" w:rsidRDefault="00FF69C9" w:rsidP="00BC3D7E">
      <w:pPr>
        <w:jc w:val="center"/>
        <w:rPr>
          <w:sz w:val="26"/>
          <w:szCs w:val="26"/>
        </w:rPr>
      </w:pPr>
    </w:p>
    <w:p w14:paraId="4C562C35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20EAC73F" w14:textId="77777777" w:rsidR="00BC3D7E" w:rsidRDefault="00BC3D7E" w:rsidP="00BC3D7E">
      <w:pPr>
        <w:jc w:val="center"/>
        <w:rPr>
          <w:sz w:val="26"/>
          <w:szCs w:val="26"/>
        </w:rPr>
      </w:pPr>
    </w:p>
    <w:p w14:paraId="69EA7521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629C6A7F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5AE7F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25D3008" w14:textId="79F20AB2" w:rsidR="00BC3D7E" w:rsidRPr="00B47D5B" w:rsidRDefault="00815D7E" w:rsidP="00EE0FA0">
      <w:pPr>
        <w:ind w:left="6804"/>
        <w:rPr>
          <w:sz w:val="26"/>
          <w:szCs w:val="26"/>
        </w:rPr>
      </w:pPr>
      <w:r>
        <w:rPr>
          <w:sz w:val="26"/>
          <w:szCs w:val="26"/>
        </w:rPr>
        <w:t>Выполнил</w:t>
      </w:r>
      <w:r w:rsidR="00BC3D7E" w:rsidRPr="00B47D5B">
        <w:rPr>
          <w:sz w:val="26"/>
          <w:szCs w:val="26"/>
        </w:rPr>
        <w:t>:</w:t>
      </w:r>
    </w:p>
    <w:p w14:paraId="3C086C09" w14:textId="01C8E7BD" w:rsidR="00BC3D7E" w:rsidRPr="00B47D5B" w:rsidRDefault="00C108FC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Студент 2</w:t>
      </w:r>
      <w:r w:rsidR="00BC3D7E" w:rsidRPr="00B47D5B">
        <w:rPr>
          <w:sz w:val="26"/>
          <w:szCs w:val="26"/>
        </w:rPr>
        <w:t xml:space="preserve"> курса</w:t>
      </w:r>
    </w:p>
    <w:p w14:paraId="2A2579E6" w14:textId="2BA85290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Группы ПО-</w:t>
      </w:r>
      <w:r w:rsidR="00087695">
        <w:rPr>
          <w:sz w:val="26"/>
          <w:szCs w:val="26"/>
        </w:rPr>
        <w:t>7</w:t>
      </w:r>
    </w:p>
    <w:p w14:paraId="7AC24438" w14:textId="49037C17" w:rsidR="00BC3D7E" w:rsidRPr="00087695" w:rsidRDefault="00087695" w:rsidP="00EE0FA0">
      <w:pPr>
        <w:ind w:left="6804"/>
        <w:rPr>
          <w:sz w:val="26"/>
          <w:szCs w:val="26"/>
        </w:rPr>
      </w:pPr>
      <w:proofErr w:type="spellStart"/>
      <w:r>
        <w:rPr>
          <w:sz w:val="26"/>
          <w:szCs w:val="26"/>
        </w:rPr>
        <w:t>Олехнович</w:t>
      </w:r>
      <w:proofErr w:type="spellEnd"/>
      <w:r>
        <w:rPr>
          <w:sz w:val="26"/>
          <w:szCs w:val="26"/>
        </w:rPr>
        <w:t xml:space="preserve"> В. Н.</w:t>
      </w:r>
    </w:p>
    <w:p w14:paraId="09C0061E" w14:textId="50775F7A" w:rsidR="00BC3D7E" w:rsidRPr="00B47D5B" w:rsidRDefault="00B43BCF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Проверил</w:t>
      </w:r>
      <w:r w:rsidR="00BC3D7E" w:rsidRPr="00B47D5B">
        <w:rPr>
          <w:sz w:val="26"/>
          <w:szCs w:val="26"/>
        </w:rPr>
        <w:t>:</w:t>
      </w:r>
    </w:p>
    <w:p w14:paraId="26B7646C" w14:textId="420F3DE0" w:rsidR="00BC3D7E" w:rsidRPr="00B47D5B" w:rsidRDefault="00084E8F" w:rsidP="00EE0FA0">
      <w:pPr>
        <w:ind w:left="6804"/>
        <w:rPr>
          <w:sz w:val="26"/>
          <w:szCs w:val="26"/>
        </w:rPr>
      </w:pPr>
      <w:proofErr w:type="spellStart"/>
      <w:r>
        <w:rPr>
          <w:sz w:val="26"/>
          <w:szCs w:val="26"/>
        </w:rPr>
        <w:t>Крощенко</w:t>
      </w:r>
      <w:proofErr w:type="spellEnd"/>
      <w:r>
        <w:rPr>
          <w:sz w:val="26"/>
          <w:szCs w:val="26"/>
        </w:rPr>
        <w:t xml:space="preserve"> А.А.</w:t>
      </w:r>
    </w:p>
    <w:p w14:paraId="64944D9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8706E5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C46086C" w14:textId="77777777" w:rsidR="00FF69C9" w:rsidRPr="00B47D5B" w:rsidRDefault="00FF69C9" w:rsidP="00BC3D7E">
      <w:pPr>
        <w:rPr>
          <w:sz w:val="26"/>
          <w:szCs w:val="26"/>
        </w:rPr>
      </w:pPr>
    </w:p>
    <w:p w14:paraId="25BE0B00" w14:textId="77777777" w:rsidR="00767CB6" w:rsidRPr="00B47D5B" w:rsidRDefault="00767CB6" w:rsidP="00BC3D7E">
      <w:pPr>
        <w:rPr>
          <w:sz w:val="26"/>
          <w:szCs w:val="26"/>
        </w:rPr>
      </w:pPr>
    </w:p>
    <w:p w14:paraId="06B8CAE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A4CD9D4" w14:textId="77777777" w:rsidR="00FF69C9" w:rsidRPr="00B47D5B" w:rsidRDefault="00FF69C9" w:rsidP="00BC3D7E">
      <w:pPr>
        <w:jc w:val="center"/>
        <w:rPr>
          <w:sz w:val="26"/>
          <w:szCs w:val="26"/>
        </w:rPr>
      </w:pPr>
    </w:p>
    <w:p w14:paraId="714D990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8F42A2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441029C" w14:textId="6F8EE2E3" w:rsidR="00BC3D7E" w:rsidRDefault="00BC3D7E" w:rsidP="00EE0FA0">
      <w:pPr>
        <w:rPr>
          <w:sz w:val="26"/>
          <w:szCs w:val="26"/>
        </w:rPr>
      </w:pPr>
    </w:p>
    <w:p w14:paraId="57A3027E" w14:textId="77777777" w:rsidR="00EE0FA0" w:rsidRPr="00B47D5B" w:rsidRDefault="00EE0FA0" w:rsidP="00EE0FA0">
      <w:pPr>
        <w:rPr>
          <w:sz w:val="26"/>
          <w:szCs w:val="26"/>
        </w:rPr>
      </w:pPr>
    </w:p>
    <w:p w14:paraId="4D0DD3EB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687AF85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E65504B" w14:textId="1E0BF87D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20</w:t>
      </w:r>
      <w:r w:rsidR="00087695">
        <w:rPr>
          <w:sz w:val="26"/>
          <w:szCs w:val="26"/>
        </w:rPr>
        <w:t>21</w:t>
      </w:r>
    </w:p>
    <w:p w14:paraId="084EBB4C" w14:textId="77777777" w:rsidR="00084E8F" w:rsidRPr="00084E8F" w:rsidRDefault="00BC3D7E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br w:type="page"/>
      </w:r>
      <w:r w:rsidR="00084E8F" w:rsidRPr="00084E8F">
        <w:rPr>
          <w:sz w:val="26"/>
          <w:szCs w:val="26"/>
        </w:rPr>
        <w:lastRenderedPageBreak/>
        <w:t>Лабораторная работа №1</w:t>
      </w:r>
    </w:p>
    <w:p w14:paraId="4F740676" w14:textId="77777777" w:rsidR="00084E8F" w:rsidRPr="00084E8F" w:rsidRDefault="00084E8F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14:paraId="49448BBE" w14:textId="65B1E14C" w:rsidR="00084E8F" w:rsidRPr="00084E8F" w:rsidRDefault="00084E8F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084E8F">
        <w:rPr>
          <w:sz w:val="26"/>
          <w:szCs w:val="26"/>
        </w:rPr>
        <w:t xml:space="preserve">Линейная искусственная нейронная сеть. Правило </w:t>
      </w:r>
      <w:proofErr w:type="spellStart"/>
      <w:r w:rsidRPr="00084E8F">
        <w:rPr>
          <w:sz w:val="26"/>
          <w:szCs w:val="26"/>
        </w:rPr>
        <w:t>Видроу-Хоффа</w:t>
      </w:r>
      <w:proofErr w:type="spellEnd"/>
    </w:p>
    <w:p w14:paraId="0035A39B" w14:textId="77777777" w:rsidR="00084E8F" w:rsidRPr="00084E8F" w:rsidRDefault="00084E8F" w:rsidP="00084E8F">
      <w:pPr>
        <w:widowControl/>
        <w:autoSpaceDE/>
        <w:autoSpaceDN/>
        <w:adjustRightInd/>
        <w:rPr>
          <w:sz w:val="26"/>
          <w:szCs w:val="26"/>
        </w:rPr>
      </w:pPr>
      <w:r w:rsidRPr="00084E8F">
        <w:rPr>
          <w:sz w:val="26"/>
          <w:szCs w:val="26"/>
        </w:rPr>
        <w:t>Цель работы: изучить обучение и функционирование линейной ИНС при решении</w:t>
      </w:r>
    </w:p>
    <w:p w14:paraId="0A42A2E1" w14:textId="5B3087E4" w:rsidR="00B47D5B" w:rsidRPr="002A697F" w:rsidRDefault="00084E8F" w:rsidP="002A697F">
      <w:pPr>
        <w:widowControl/>
        <w:autoSpaceDE/>
        <w:autoSpaceDN/>
        <w:adjustRightInd/>
        <w:rPr>
          <w:sz w:val="25"/>
          <w:szCs w:val="25"/>
        </w:rPr>
      </w:pPr>
      <w:r w:rsidRPr="00084E8F">
        <w:rPr>
          <w:sz w:val="26"/>
          <w:szCs w:val="26"/>
        </w:rPr>
        <w:t>задач прогнозирования.</w:t>
      </w:r>
    </w:p>
    <w:p w14:paraId="468406D9" w14:textId="52079510" w:rsidR="002A697F" w:rsidRDefault="002A697F" w:rsidP="00BB2906">
      <w:pPr>
        <w:widowControl/>
        <w:autoSpaceDE/>
        <w:autoSpaceDN/>
        <w:adjustRightInd/>
        <w:spacing w:after="240"/>
        <w:rPr>
          <w:sz w:val="26"/>
          <w:szCs w:val="26"/>
        </w:rPr>
      </w:pPr>
    </w:p>
    <w:p w14:paraId="32855D63" w14:textId="540863EB" w:rsidR="002A697F" w:rsidRPr="002A697F" w:rsidRDefault="002A697F" w:rsidP="002A697F">
      <w:pPr>
        <w:widowControl/>
        <w:autoSpaceDE/>
        <w:autoSpaceDN/>
        <w:adjustRightInd/>
        <w:spacing w:after="240"/>
        <w:rPr>
          <w:sz w:val="26"/>
          <w:szCs w:val="26"/>
        </w:rPr>
      </w:pPr>
      <w:r w:rsidRPr="002A697F">
        <w:rPr>
          <w:sz w:val="26"/>
          <w:szCs w:val="26"/>
        </w:rPr>
        <w:t>Вариант</w:t>
      </w:r>
      <w:r w:rsidR="00404EF9" w:rsidRPr="00087695">
        <w:rPr>
          <w:sz w:val="26"/>
          <w:szCs w:val="26"/>
        </w:rPr>
        <w:t xml:space="preserve">: </w:t>
      </w:r>
      <w:r w:rsidR="00404EF9">
        <w:rPr>
          <w:sz w:val="26"/>
          <w:szCs w:val="26"/>
        </w:rPr>
        <w:t>2</w:t>
      </w:r>
    </w:p>
    <w:p w14:paraId="415C7A74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Задание:</w:t>
      </w:r>
    </w:p>
    <w:p w14:paraId="13D2940D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Написать на любом ЯВУ программу моделирования прогнозирующей линейной</w:t>
      </w:r>
    </w:p>
    <w:p w14:paraId="10867D62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ИНС. Для тестирования использовать функцию</w:t>
      </w:r>
    </w:p>
    <w:p w14:paraId="1284D718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y = a*</w:t>
      </w:r>
      <w:proofErr w:type="spellStart"/>
      <w:r w:rsidRPr="002A697F">
        <w:rPr>
          <w:sz w:val="26"/>
          <w:szCs w:val="26"/>
        </w:rPr>
        <w:t>sin</w:t>
      </w:r>
      <w:proofErr w:type="spellEnd"/>
      <w:r w:rsidRPr="002A697F">
        <w:rPr>
          <w:sz w:val="26"/>
          <w:szCs w:val="26"/>
        </w:rPr>
        <w:t>(</w:t>
      </w:r>
      <w:proofErr w:type="spellStart"/>
      <w:r w:rsidRPr="002A697F">
        <w:rPr>
          <w:sz w:val="26"/>
          <w:szCs w:val="26"/>
        </w:rPr>
        <w:t>bx</w:t>
      </w:r>
      <w:proofErr w:type="spellEnd"/>
      <w:r w:rsidRPr="002A697F">
        <w:rPr>
          <w:sz w:val="26"/>
          <w:szCs w:val="26"/>
        </w:rPr>
        <w:t>) + d</w:t>
      </w:r>
    </w:p>
    <w:p w14:paraId="0D3C79EE" w14:textId="3FE670A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 xml:space="preserve">a = </w:t>
      </w:r>
      <w:r w:rsidR="00404EF9" w:rsidRPr="00404EF9">
        <w:rPr>
          <w:sz w:val="26"/>
          <w:szCs w:val="26"/>
        </w:rPr>
        <w:t>2</w:t>
      </w:r>
      <w:r w:rsidRPr="002A697F">
        <w:rPr>
          <w:sz w:val="26"/>
          <w:szCs w:val="26"/>
        </w:rPr>
        <w:t xml:space="preserve">, b = </w:t>
      </w:r>
      <w:r w:rsidR="00404EF9" w:rsidRPr="00404EF9">
        <w:rPr>
          <w:sz w:val="26"/>
          <w:szCs w:val="26"/>
        </w:rPr>
        <w:t>6</w:t>
      </w:r>
      <w:r w:rsidRPr="002A697F">
        <w:rPr>
          <w:sz w:val="26"/>
          <w:szCs w:val="26"/>
        </w:rPr>
        <w:t>, d = 0.</w:t>
      </w:r>
      <w:r w:rsidR="00404EF9" w:rsidRPr="00404EF9">
        <w:rPr>
          <w:sz w:val="26"/>
          <w:szCs w:val="26"/>
        </w:rPr>
        <w:t>2</w:t>
      </w:r>
      <w:r w:rsidRPr="002A697F">
        <w:rPr>
          <w:sz w:val="26"/>
          <w:szCs w:val="26"/>
        </w:rPr>
        <w:t xml:space="preserve">, кол-во входов ИНС = </w:t>
      </w:r>
      <w:r w:rsidR="00404EF9" w:rsidRPr="00404EF9">
        <w:rPr>
          <w:sz w:val="26"/>
          <w:szCs w:val="26"/>
        </w:rPr>
        <w:t>4</w:t>
      </w:r>
      <w:r w:rsidRPr="002A697F">
        <w:rPr>
          <w:sz w:val="26"/>
          <w:szCs w:val="26"/>
        </w:rPr>
        <w:t>.</w:t>
      </w:r>
    </w:p>
    <w:p w14:paraId="641E5A81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Обучение и прогнозирование производить на 30 и 15 значениях соответственно</w:t>
      </w:r>
    </w:p>
    <w:p w14:paraId="7B82E5CB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табулируя функцию с шагом 0.1. Скорость обучения выбирается студентом</w:t>
      </w:r>
    </w:p>
    <w:p w14:paraId="67B6A244" w14:textId="70F4966D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 xml:space="preserve">самостоятельно, для чего моделирование проводится несколько раз для разных </w:t>
      </w:r>
      <w:r w:rsidR="004C297E">
        <w:rPr>
          <w:sz w:val="26"/>
          <w:szCs w:val="26"/>
        </w:rPr>
        <w:t>альфа</w:t>
      </w:r>
      <w:r w:rsidRPr="002A697F">
        <w:rPr>
          <w:sz w:val="26"/>
          <w:szCs w:val="26"/>
        </w:rPr>
        <w:t>.</w:t>
      </w:r>
    </w:p>
    <w:p w14:paraId="647BFEEA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Результаты оцениваются по двум критериям - скорости обучения и минимальной</w:t>
      </w:r>
    </w:p>
    <w:p w14:paraId="03EF4CA6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достигнутой ошибке. Необходимо заметить, что эти критерии в общем случае</w:t>
      </w:r>
    </w:p>
    <w:p w14:paraId="0E5C3687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являются взаимоисключающими, и оптимальные значения для каждого критерия</w:t>
      </w:r>
    </w:p>
    <w:p w14:paraId="02A491B1" w14:textId="6D643384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 xml:space="preserve">достигаются при разных </w:t>
      </w:r>
      <w:r>
        <w:rPr>
          <w:sz w:val="26"/>
          <w:szCs w:val="26"/>
        </w:rPr>
        <w:t>альфа</w:t>
      </w:r>
      <w:r w:rsidRPr="002A697F">
        <w:rPr>
          <w:sz w:val="26"/>
          <w:szCs w:val="26"/>
        </w:rPr>
        <w:t>.</w:t>
      </w:r>
    </w:p>
    <w:p w14:paraId="3D074E67" w14:textId="0B694758" w:rsid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A144DCE" w14:textId="2AC0F8BB" w:rsidR="00B151CA" w:rsidRDefault="00B151CA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Нейронная сеть представляет собой последовательность связанных нейронов. К нейрону поступают входящие сигналы, каждому из которых присвоен определенный вес. Сигнал умножается на свой вес, значения суммируются, и получается единое число, которое получает активационная функция. На выходе она принимает решение, </w:t>
      </w:r>
      <w:r w:rsidR="00120A46">
        <w:rPr>
          <w:sz w:val="26"/>
          <w:szCs w:val="26"/>
        </w:rPr>
        <w:t xml:space="preserve">транслировать ли сигнал дальше. Самая сложная задача в работе с </w:t>
      </w:r>
      <w:proofErr w:type="spellStart"/>
      <w:r w:rsidR="00120A46">
        <w:rPr>
          <w:sz w:val="26"/>
          <w:szCs w:val="26"/>
        </w:rPr>
        <w:t>нейросетью</w:t>
      </w:r>
      <w:proofErr w:type="spellEnd"/>
      <w:r w:rsidR="00120A46">
        <w:rPr>
          <w:sz w:val="26"/>
          <w:szCs w:val="26"/>
        </w:rPr>
        <w:t xml:space="preserve"> – грамотно подобрать коэффициенты к нейронам. Для этого используется обучение – процесс нахождения корректных весов для </w:t>
      </w:r>
      <w:proofErr w:type="spellStart"/>
      <w:r w:rsidR="00120A46">
        <w:rPr>
          <w:sz w:val="26"/>
          <w:szCs w:val="26"/>
        </w:rPr>
        <w:t>нейросети</w:t>
      </w:r>
      <w:proofErr w:type="spellEnd"/>
      <w:r w:rsidR="00120A46">
        <w:rPr>
          <w:sz w:val="26"/>
          <w:szCs w:val="26"/>
        </w:rPr>
        <w:t xml:space="preserve">. От того, как именно обучат </w:t>
      </w:r>
      <w:proofErr w:type="spellStart"/>
      <w:r w:rsidR="00120A46">
        <w:rPr>
          <w:sz w:val="26"/>
          <w:szCs w:val="26"/>
        </w:rPr>
        <w:t>нейросеть</w:t>
      </w:r>
      <w:proofErr w:type="spellEnd"/>
      <w:r w:rsidR="00120A46">
        <w:rPr>
          <w:sz w:val="26"/>
          <w:szCs w:val="26"/>
        </w:rPr>
        <w:t>, будут зависеть ее решения.</w:t>
      </w:r>
    </w:p>
    <w:p w14:paraId="4812F467" w14:textId="77777777" w:rsidR="00120A46" w:rsidRDefault="00120A46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7EE65AD" w14:textId="5C57888D" w:rsidR="002A697F" w:rsidRPr="00313E5D" w:rsidRDefault="002A697F" w:rsidP="002A697F">
      <w:pPr>
        <w:widowControl/>
        <w:autoSpaceDE/>
        <w:autoSpaceDN/>
        <w:adjustRightInd/>
        <w:rPr>
          <w:sz w:val="26"/>
          <w:szCs w:val="26"/>
          <w:lang w:val="en-US"/>
        </w:rPr>
      </w:pPr>
      <w:r w:rsidRPr="002A697F">
        <w:rPr>
          <w:sz w:val="26"/>
          <w:szCs w:val="26"/>
        </w:rPr>
        <w:t>Код</w:t>
      </w:r>
      <w:r w:rsidRPr="00313E5D">
        <w:rPr>
          <w:sz w:val="26"/>
          <w:szCs w:val="26"/>
          <w:lang w:val="en-US"/>
        </w:rPr>
        <w:t xml:space="preserve"> </w:t>
      </w:r>
      <w:r w:rsidRPr="002A697F">
        <w:rPr>
          <w:sz w:val="26"/>
          <w:szCs w:val="26"/>
        </w:rPr>
        <w:t>программы</w:t>
      </w:r>
      <w:r w:rsidRPr="00313E5D">
        <w:rPr>
          <w:sz w:val="26"/>
          <w:szCs w:val="26"/>
          <w:lang w:val="en-US"/>
        </w:rPr>
        <w:t>:</w:t>
      </w:r>
    </w:p>
    <w:p w14:paraId="2FECE34C" w14:textId="52E846F1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808080"/>
          <w:sz w:val="19"/>
          <w:szCs w:val="19"/>
          <w:lang w:val="en-AU" w:eastAsia="en-US"/>
        </w:rPr>
        <w:t>#include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&lt;</w:t>
      </w:r>
      <w:proofErr w:type="spellStart"/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iostream</w:t>
      </w:r>
      <w:proofErr w:type="spellEnd"/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&gt;</w:t>
      </w:r>
    </w:p>
    <w:p w14:paraId="2DD8B772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808080"/>
          <w:sz w:val="19"/>
          <w:szCs w:val="19"/>
          <w:lang w:val="en-AU" w:eastAsia="en-US"/>
        </w:rPr>
        <w:t>#include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&lt;</w:t>
      </w:r>
      <w:proofErr w:type="spellStart"/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iomanip</w:t>
      </w:r>
      <w:proofErr w:type="spellEnd"/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&gt;</w:t>
      </w:r>
    </w:p>
    <w:p w14:paraId="6E026C46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808080"/>
          <w:sz w:val="19"/>
          <w:szCs w:val="19"/>
          <w:lang w:val="en-AU" w:eastAsia="en-US"/>
        </w:rPr>
        <w:t>#include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&lt;</w:t>
      </w:r>
      <w:proofErr w:type="spellStart"/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ctime</w:t>
      </w:r>
      <w:proofErr w:type="spellEnd"/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&gt;</w:t>
      </w:r>
    </w:p>
    <w:p w14:paraId="6E00ADCA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</w:p>
    <w:p w14:paraId="2B182209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using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namespace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std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;</w:t>
      </w:r>
    </w:p>
    <w:p w14:paraId="57DE6C4A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</w:p>
    <w:p w14:paraId="0AED357E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proofErr w:type="spellStart"/>
      <w:proofErr w:type="gramStart"/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int</w:t>
      </w:r>
      <w:proofErr w:type="spellEnd"/>
      <w:proofErr w:type="gram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main() {</w:t>
      </w:r>
    </w:p>
    <w:p w14:paraId="4929D7BF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spellStart"/>
      <w:proofErr w:type="gram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setlocale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(</w:t>
      </w:r>
      <w:proofErr w:type="gram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0, </w:t>
      </w:r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""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);</w:t>
      </w:r>
    </w:p>
    <w:p w14:paraId="6546A455" w14:textId="3E0E2766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spellStart"/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int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a = </w:t>
      </w:r>
      <w:r w:rsidR="00AF601B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2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,</w:t>
      </w:r>
    </w:p>
    <w:p w14:paraId="621B4AEF" w14:textId="64EE0C49" w:rsidR="002A697F" w:rsidRPr="00087695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AF601B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b</w:t>
      </w:r>
      <w:r w:rsidRPr="00087695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= </w:t>
      </w:r>
      <w:r w:rsidR="00AF601B" w:rsidRPr="00087695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6</w:t>
      </w:r>
      <w:r w:rsidRPr="00087695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,</w:t>
      </w:r>
    </w:p>
    <w:p w14:paraId="4C16AEE8" w14:textId="701EDF52" w:rsidR="002A697F" w:rsidRPr="00087695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087695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087695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AF601B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nteries</w:t>
      </w:r>
      <w:proofErr w:type="spellEnd"/>
      <w:proofErr w:type="gramEnd"/>
      <w:r w:rsidRPr="00087695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= </w:t>
      </w:r>
      <w:r w:rsidR="00AF601B" w:rsidRPr="00087695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4</w:t>
      </w:r>
      <w:r w:rsidRPr="00087695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, </w:t>
      </w:r>
      <w:r w:rsidRPr="00087695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входы</w:t>
      </w:r>
      <w:r w:rsidRPr="00087695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ИНС</w:t>
      </w:r>
    </w:p>
    <w:p w14:paraId="1D40CC55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087695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087695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n = 30,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количество значений для обучения</w:t>
      </w:r>
    </w:p>
    <w:p w14:paraId="59EB886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= 15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количество значений для прогнозирования</w:t>
      </w:r>
    </w:p>
    <w:p w14:paraId="3BDBF796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00B6031F" w14:textId="64050CE4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doub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d = 0.</w:t>
      </w:r>
      <w:r w:rsidR="00AF601B" w:rsidRPr="00087695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2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,</w:t>
      </w:r>
    </w:p>
    <w:p w14:paraId="61A276A1" w14:textId="27505548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="002A2E3B"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Em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= 0.05,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минимальная среднеквадратичная ошибка сети</w:t>
      </w:r>
    </w:p>
    <w:p w14:paraId="30ADEB70" w14:textId="0A3CB9EE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="002A2E3B"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E,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суммарная среднеквадратичная ошибка сети</w:t>
      </w:r>
    </w:p>
    <w:p w14:paraId="1B2DEAAD" w14:textId="581E51C7" w:rsidR="002A697F" w:rsidRPr="00C875F6" w:rsidRDefault="002A2E3B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       </w:t>
      </w:r>
      <w:r w:rsidR="002A697F"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T = 1; </w:t>
      </w:r>
      <w:r w:rsidR="002A697F"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>//</w:t>
      </w:r>
      <w:r w:rsidR="002A697F"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порог</w:t>
      </w:r>
      <w:r w:rsidR="002A697F"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="002A697F"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НС</w:t>
      </w:r>
    </w:p>
    <w:p w14:paraId="4B90B129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</w:p>
    <w:p w14:paraId="08E94239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double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* W = </w:t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new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double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[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nteri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]; 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весовые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коэффициенты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(3)</w:t>
      </w:r>
    </w:p>
    <w:p w14:paraId="779E2D64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</w:t>
      </w:r>
      <w:proofErr w:type="spellStart"/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srand</w:t>
      </w:r>
      <w:proofErr w:type="spellEnd"/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(</w:t>
      </w:r>
      <w:proofErr w:type="spellStart"/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time</w:t>
      </w:r>
      <w:proofErr w:type="spellEnd"/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 xml:space="preserve">(NULL)); //для разного </w:t>
      </w:r>
      <w:proofErr w:type="spellStart"/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рандома</w:t>
      </w:r>
      <w:proofErr w:type="spellEnd"/>
    </w:p>
    <w:p w14:paraId="0A40475F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proofErr w:type="gramStart"/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for</w:t>
      </w:r>
      <w:proofErr w:type="gram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int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= 0;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&lt;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nteri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;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++) { 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генерирует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весовые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коэффициенты</w:t>
      </w:r>
    </w:p>
    <w:p w14:paraId="5EFECCAB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>W[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] = (</w:t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double</w:t>
      </w:r>
      <w:proofErr w:type="gram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)(</w:t>
      </w:r>
      <w:proofErr w:type="gram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rand()) / </w:t>
      </w:r>
      <w:r w:rsidRPr="00C875F6">
        <w:rPr>
          <w:rFonts w:ascii="Courier New" w:eastAsiaTheme="minorHAnsi" w:hAnsi="Courier New" w:cs="Courier New"/>
          <w:color w:val="6F008A"/>
          <w:sz w:val="19"/>
          <w:szCs w:val="19"/>
          <w:lang w:val="en-AU" w:eastAsia="en-US"/>
        </w:rPr>
        <w:t>RAND_MAX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; 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от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0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до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1</w:t>
      </w:r>
    </w:p>
    <w:p w14:paraId="6FFEAF0F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proofErr w:type="gramStart"/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</w:t>
      </w:r>
      <w:proofErr w:type="gramEnd"/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W[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i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] = 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W[i]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endl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вывод весовых коэффициентов</w:t>
      </w:r>
    </w:p>
    <w:p w14:paraId="188EC4B8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}</w:t>
      </w:r>
    </w:p>
    <w:p w14:paraId="381D7A78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cout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ndl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;</w:t>
      </w:r>
    </w:p>
    <w:p w14:paraId="5DF02D33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</w:p>
    <w:p w14:paraId="6202F509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gramStart"/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double</w:t>
      </w:r>
      <w:proofErr w:type="gram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*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talon_valu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= </w:t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new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double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[n + values]; 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эталонные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значения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y</w:t>
      </w:r>
    </w:p>
    <w:p w14:paraId="267F4F9C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gramStart"/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for</w:t>
      </w:r>
      <w:proofErr w:type="gram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int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= 0;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&lt; n + values;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++) { 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вычисляем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эталонные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значения</w:t>
      </w:r>
    </w:p>
    <w:p w14:paraId="7D1DD861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lastRenderedPageBreak/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double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step = 0.1; 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шаг</w:t>
      </w:r>
    </w:p>
    <w:p w14:paraId="7D02F0BA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double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x = step *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;</w:t>
      </w:r>
    </w:p>
    <w:p w14:paraId="74DA1A8F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 xml:space="preserve">    </w:t>
      </w:r>
      <w:proofErr w:type="spellStart"/>
      <w:proofErr w:type="gram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talon_valu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[</w:t>
      </w:r>
      <w:proofErr w:type="spellStart"/>
      <w:proofErr w:type="gram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] = a * sin(b * x) + d; 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формула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для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проверки</w:t>
      </w:r>
    </w:p>
    <w:p w14:paraId="6E39DE0D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>}</w:t>
      </w:r>
    </w:p>
    <w:p w14:paraId="3D088D89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spellStart"/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int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era = 0; 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для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индексов</w:t>
      </w:r>
    </w:p>
    <w:p w14:paraId="0C2AA181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</w:p>
    <w:p w14:paraId="5A82987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whi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(1) {</w:t>
      </w:r>
    </w:p>
    <w:p w14:paraId="5F1F2B4C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doub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y1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выходное значение нейронной сети</w:t>
      </w:r>
    </w:p>
    <w:p w14:paraId="49CCF34D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doub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Alpha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= 0.05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скорость обучения</w:t>
      </w:r>
    </w:p>
    <w:p w14:paraId="569EB20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E = 0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ошибка</w:t>
      </w:r>
    </w:p>
    <w:p w14:paraId="211FB2D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581BEFB0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for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int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= 0;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&lt; n -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nteri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;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++) {</w:t>
      </w:r>
    </w:p>
    <w:p w14:paraId="42C7252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y1 = 0;</w:t>
      </w:r>
    </w:p>
    <w:p w14:paraId="6CE835EE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2369EE96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for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(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in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j = 0; j &lt;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enteri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; j++) {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векторы выходной активности сети</w:t>
      </w:r>
    </w:p>
    <w:p w14:paraId="31F2C589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y1 += W[j] *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talon_</w:t>
      </w:r>
      <w:proofErr w:type="gram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valu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[</w:t>
      </w:r>
      <w:proofErr w:type="gram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j +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];</w:t>
      </w:r>
    </w:p>
    <w:p w14:paraId="4990F8D4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>}</w:t>
      </w:r>
    </w:p>
    <w:p w14:paraId="59A6B19C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>y1 -= T;</w:t>
      </w:r>
    </w:p>
    <w:p w14:paraId="6AF88A48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</w:p>
    <w:p w14:paraId="5BDDD97A" w14:textId="77777777" w:rsidR="002A697F" w:rsidRPr="00404EF9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gramStart"/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for</w:t>
      </w:r>
      <w:proofErr w:type="gramEnd"/>
      <w:r w:rsidRPr="00404EF9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(</w:t>
      </w:r>
      <w:proofErr w:type="spellStart"/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int</w:t>
      </w:r>
      <w:proofErr w:type="spellEnd"/>
      <w:r w:rsidRPr="00404EF9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j</w:t>
      </w:r>
      <w:r w:rsidRPr="00404EF9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= 0; 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j</w:t>
      </w:r>
      <w:r w:rsidRPr="00404EF9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&lt;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nteries</w:t>
      </w:r>
      <w:proofErr w:type="spellEnd"/>
      <w:r w:rsidRPr="00404EF9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; 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j</w:t>
      </w:r>
      <w:r w:rsidRPr="00404EF9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++) { </w:t>
      </w:r>
      <w:r w:rsidRPr="00404EF9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изменение</w:t>
      </w:r>
      <w:r w:rsidRPr="00404EF9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весовых</w:t>
      </w:r>
      <w:r w:rsidRPr="00404EF9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коэффициентов</w:t>
      </w:r>
    </w:p>
    <w:p w14:paraId="68ECF7C2" w14:textId="7A0CB79B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404EF9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404EF9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404EF9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="002A2E3B" w:rsidRPr="00404EF9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  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W[j] -= Alpha * (y1 -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talon_</w:t>
      </w:r>
      <w:proofErr w:type="gram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valu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[</w:t>
      </w:r>
      <w:proofErr w:type="spellStart"/>
      <w:proofErr w:type="gram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+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nteri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]) *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talon_valu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[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+ j];</w:t>
      </w:r>
    </w:p>
    <w:p w14:paraId="65E9B088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>}</w:t>
      </w:r>
    </w:p>
    <w:p w14:paraId="51263031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</w:p>
    <w:p w14:paraId="41139906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 xml:space="preserve">T += Alpha * (y1 -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talon_</w:t>
      </w:r>
      <w:proofErr w:type="gram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valu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[</w:t>
      </w:r>
      <w:proofErr w:type="spellStart"/>
      <w:proofErr w:type="gram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+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nteri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]); 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изменение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порога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нейронной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сети</w:t>
      </w:r>
    </w:p>
    <w:p w14:paraId="080EA8D2" w14:textId="0E2EA6BE" w:rsidR="002A697F" w:rsidRPr="009B5CCF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 xml:space="preserve">E += 0.5 * </w:t>
      </w:r>
      <w:proofErr w:type="gram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pow(</w:t>
      </w:r>
      <w:proofErr w:type="gram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y1 -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talon_valu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[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+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nteri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], 2); 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расчет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суммарной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среднеквадратичной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ошибки</w:t>
      </w:r>
    </w:p>
    <w:p w14:paraId="356F3F61" w14:textId="77777777" w:rsidR="002A697F" w:rsidRPr="009B5CCF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>}</w:t>
      </w:r>
    </w:p>
    <w:p w14:paraId="07DF43D5" w14:textId="31837573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gramStart"/>
      <w:r w:rsidR="009B5CCF"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ra</w:t>
      </w:r>
      <w:proofErr w:type="gramEnd"/>
      <w:r w:rsidR="009B5CCF"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++;</w:t>
      </w:r>
    </w:p>
    <w:p w14:paraId="1B3A02D2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spellStart"/>
      <w:proofErr w:type="gram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cout</w:t>
      </w:r>
      <w:proofErr w:type="spellEnd"/>
      <w:proofErr w:type="gram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era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" | "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E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ndl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;</w:t>
      </w:r>
    </w:p>
    <w:p w14:paraId="1B8AEDDC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if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(E </w:t>
      </w:r>
      <w:proofErr w:type="gram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&lt;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Em</w:t>
      </w:r>
      <w:proofErr w:type="spellEnd"/>
      <w:proofErr w:type="gram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) 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break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; </w:t>
      </w:r>
    </w:p>
    <w:p w14:paraId="3BD3D3E9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} 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далее сеть обучена</w:t>
      </w:r>
    </w:p>
    <w:p w14:paraId="487553F5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endl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;</w:t>
      </w:r>
    </w:p>
    <w:p w14:paraId="5822AE53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45869B9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РЕЗУЛЬТАТЫ ОБУЧЕ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endl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;</w:t>
      </w:r>
    </w:p>
    <w:p w14:paraId="580AD55A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set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(27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righ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Эталонные значе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set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righ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Полученные значе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;</w:t>
      </w:r>
    </w:p>
    <w:p w14:paraId="32A7C912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cout</w:t>
      </w:r>
      <w:proofErr w:type="spellEnd"/>
      <w:proofErr w:type="gram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setw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(23)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right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"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Отклонение</w:t>
      </w:r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"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ndl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;</w:t>
      </w:r>
    </w:p>
    <w:p w14:paraId="69D9762D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gramStart"/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double</w:t>
      </w:r>
      <w:proofErr w:type="gram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*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prognoz_valu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= </w:t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new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double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[n + values];</w:t>
      </w:r>
    </w:p>
    <w:p w14:paraId="569796DB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</w:p>
    <w:p w14:paraId="108328BA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for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int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= 0;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&lt; n;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++) {</w:t>
      </w:r>
    </w:p>
    <w:p w14:paraId="12BE20E5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prognoz_valu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[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] = 0;</w:t>
      </w:r>
    </w:p>
    <w:p w14:paraId="2300A2F2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for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int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j = 0; j &lt;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nteri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;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j++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) {</w:t>
      </w:r>
    </w:p>
    <w:p w14:paraId="6A77E8C4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prognoz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[i] += W[j] *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etalon_</w:t>
      </w:r>
      <w:proofErr w:type="gram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[</w:t>
      </w:r>
      <w:proofErr w:type="gram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j + i]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получаемые значения в результате обучения</w:t>
      </w:r>
    </w:p>
    <w:p w14:paraId="152992A7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}</w:t>
      </w:r>
    </w:p>
    <w:p w14:paraId="76EBD646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prognoz_valu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[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] -= T;</w:t>
      </w:r>
    </w:p>
    <w:p w14:paraId="508831D1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</w:p>
    <w:p w14:paraId="13EBF878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spellStart"/>
      <w:proofErr w:type="gram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cout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</w:t>
      </w:r>
      <w:proofErr w:type="gramEnd"/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"y["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+ 1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"] = "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setw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(20)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right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talon_valu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[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+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nteri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]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setw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(23)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right;</w:t>
      </w:r>
    </w:p>
    <w:p w14:paraId="5EA7C964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spellStart"/>
      <w:proofErr w:type="gram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cout</w:t>
      </w:r>
      <w:proofErr w:type="spellEnd"/>
      <w:proofErr w:type="gram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prognoz_valu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[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]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setw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(23)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right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talon_valu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[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+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nteri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] -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prognoz_valu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[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]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ndl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;</w:t>
      </w:r>
    </w:p>
    <w:p w14:paraId="65E5EB33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}</w:t>
      </w:r>
    </w:p>
    <w:p w14:paraId="407CF69E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150DE53E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endl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РЕЗУЛЬТАТЫ ПРОГНОЗИРОВА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endl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;</w:t>
      </w:r>
    </w:p>
    <w:p w14:paraId="512026D5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set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(28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righ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Эталонные значе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set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righ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Полученные значе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set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righ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Отклонение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endl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;</w:t>
      </w:r>
    </w:p>
    <w:p w14:paraId="597E92C4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67D15DCA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for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int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= 0;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&lt; values;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++) {</w:t>
      </w:r>
    </w:p>
    <w:p w14:paraId="6608007F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prognoz_</w:t>
      </w:r>
      <w:proofErr w:type="gram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valu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[</w:t>
      </w:r>
      <w:proofErr w:type="spellStart"/>
      <w:proofErr w:type="gram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+ n] = 0;</w:t>
      </w:r>
    </w:p>
    <w:p w14:paraId="5C07FA7A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for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int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j = 0; j &lt;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nteri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;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j++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) {</w:t>
      </w:r>
    </w:p>
    <w:p w14:paraId="3920FB34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прогнозируемые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значения</w:t>
      </w:r>
    </w:p>
    <w:p w14:paraId="4151CE69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prognoz_</w:t>
      </w:r>
      <w:proofErr w:type="gram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valu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[</w:t>
      </w:r>
      <w:proofErr w:type="spellStart"/>
      <w:proofErr w:type="gram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+ n] += W[j] *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talon_valu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[n -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nteri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+ j +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];</w:t>
      </w:r>
    </w:p>
    <w:p w14:paraId="7A6867C9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>}</w:t>
      </w:r>
    </w:p>
    <w:p w14:paraId="12627B77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prognoz_</w:t>
      </w:r>
      <w:proofErr w:type="gram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valu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[</w:t>
      </w:r>
      <w:proofErr w:type="spellStart"/>
      <w:proofErr w:type="gram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+ n] -= T;</w:t>
      </w:r>
    </w:p>
    <w:p w14:paraId="67273801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</w:p>
    <w:p w14:paraId="669C6BE8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spellStart"/>
      <w:proofErr w:type="gram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cout</w:t>
      </w:r>
      <w:proofErr w:type="spellEnd"/>
      <w:proofErr w:type="gram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"y["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n +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+ 1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"] = "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setw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(20)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right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talon_valu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[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+ n]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setw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(23)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right;</w:t>
      </w:r>
    </w:p>
    <w:p w14:paraId="19E4928D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spellStart"/>
      <w:proofErr w:type="gram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cout</w:t>
      </w:r>
      <w:proofErr w:type="spellEnd"/>
      <w:proofErr w:type="gram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prognoz_valu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[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+ n]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setw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(23)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right 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talon_valu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[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+ n] -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prognoz_valu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[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+ n]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ndl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;</w:t>
      </w:r>
    </w:p>
    <w:p w14:paraId="70D6FAF2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lastRenderedPageBreak/>
        <w:tab/>
        <w:t>}</w:t>
      </w:r>
    </w:p>
    <w:p w14:paraId="0265F9F3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</w:p>
    <w:p w14:paraId="1D327F46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gramStart"/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delete[</w:t>
      </w:r>
      <w:proofErr w:type="gramEnd"/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]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talon_valu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;</w:t>
      </w:r>
    </w:p>
    <w:p w14:paraId="3549696A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gramStart"/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delete[</w:t>
      </w:r>
      <w:proofErr w:type="gramEnd"/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]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prognoz_valu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;</w:t>
      </w:r>
    </w:p>
    <w:p w14:paraId="5C5DCED7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gramStart"/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delete[</w:t>
      </w:r>
      <w:proofErr w:type="gramEnd"/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]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W;</w:t>
      </w:r>
    </w:p>
    <w:p w14:paraId="15D4E4F3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</w:p>
    <w:p w14:paraId="236005C3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>system(</w:t>
      </w:r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"pause"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);</w:t>
      </w:r>
    </w:p>
    <w:p w14:paraId="35C9C842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return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0;</w:t>
      </w:r>
    </w:p>
    <w:p w14:paraId="19144B38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}</w:t>
      </w:r>
    </w:p>
    <w:p w14:paraId="538B411F" w14:textId="77777777" w:rsidR="004002E6" w:rsidRDefault="004002E6" w:rsidP="002A697F">
      <w:pPr>
        <w:widowControl/>
        <w:autoSpaceDE/>
        <w:autoSpaceDN/>
        <w:adjustRightInd/>
        <w:rPr>
          <w:noProof/>
        </w:rPr>
      </w:pPr>
    </w:p>
    <w:p w14:paraId="75355232" w14:textId="74799ACA" w:rsidR="00815D7E" w:rsidRDefault="009B5CCF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noProof/>
        </w:rPr>
        <w:drawing>
          <wp:inline distT="0" distB="0" distL="0" distR="0" wp14:anchorId="23A7E003" wp14:editId="7A4998D8">
            <wp:extent cx="2228850" cy="1019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ED5C" w14:textId="346276CF" w:rsidR="00140666" w:rsidRDefault="009B5CCF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noProof/>
        </w:rPr>
        <w:drawing>
          <wp:inline distT="0" distB="0" distL="0" distR="0" wp14:anchorId="263889D3" wp14:editId="620C3BFE">
            <wp:extent cx="6057900" cy="5934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8B31A18" w14:textId="15DF3F5A" w:rsidR="002A2E3B" w:rsidRDefault="002A2E3B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Е</w:t>
      </w:r>
    </w:p>
    <w:p w14:paraId="308E1F89" w14:textId="4F337981" w:rsidR="00140666" w:rsidRPr="002A2E3B" w:rsidRDefault="00140666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04C9244E" wp14:editId="7422075E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51E7FD6" w14:textId="2D223F32" w:rsidR="002A697F" w:rsidRPr="00C875F6" w:rsidRDefault="002A2E3B" w:rsidP="00140666">
      <w:pPr>
        <w:widowControl/>
        <w:autoSpaceDE/>
        <w:autoSpaceDN/>
        <w:adjustRightInd/>
        <w:ind w:left="8496" w:firstLine="708"/>
        <w:rPr>
          <w:sz w:val="26"/>
          <w:szCs w:val="26"/>
        </w:rPr>
      </w:pPr>
      <w:r>
        <w:rPr>
          <w:sz w:val="26"/>
          <w:szCs w:val="26"/>
          <w:lang w:val="en-US"/>
        </w:rPr>
        <w:t>era</w:t>
      </w:r>
    </w:p>
    <w:p w14:paraId="3F3FC16E" w14:textId="0BEC5EF3" w:rsidR="002A2E3B" w:rsidRDefault="002A2E3B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04DBBB7" w14:textId="588193B6" w:rsidR="0030462A" w:rsidRPr="0030462A" w:rsidRDefault="002A2E3B" w:rsidP="0030462A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Вывод: </w:t>
      </w:r>
      <w:r w:rsidR="0030462A">
        <w:rPr>
          <w:sz w:val="26"/>
          <w:szCs w:val="26"/>
        </w:rPr>
        <w:t>И</w:t>
      </w:r>
      <w:r w:rsidR="00815D7E">
        <w:rPr>
          <w:sz w:val="26"/>
          <w:szCs w:val="26"/>
        </w:rPr>
        <w:t>зучил</w:t>
      </w:r>
      <w:r w:rsidR="00140666">
        <w:rPr>
          <w:sz w:val="26"/>
          <w:szCs w:val="26"/>
        </w:rPr>
        <w:t>а</w:t>
      </w:r>
      <w:r w:rsidR="0030462A" w:rsidRPr="0030462A">
        <w:rPr>
          <w:sz w:val="26"/>
          <w:szCs w:val="26"/>
        </w:rPr>
        <w:t xml:space="preserve"> обучение и функционирование линейной ИНС при решении задач</w:t>
      </w:r>
    </w:p>
    <w:p w14:paraId="0941C452" w14:textId="1142C1F6" w:rsidR="00C875F6" w:rsidRPr="00C875F6" w:rsidRDefault="0030462A" w:rsidP="00C875F6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п</w:t>
      </w:r>
      <w:r w:rsidRPr="0030462A">
        <w:rPr>
          <w:sz w:val="26"/>
          <w:szCs w:val="26"/>
        </w:rPr>
        <w:t>рогнозирования</w:t>
      </w:r>
      <w:r>
        <w:rPr>
          <w:sz w:val="26"/>
          <w:szCs w:val="26"/>
        </w:rPr>
        <w:t>.</w:t>
      </w:r>
    </w:p>
    <w:p w14:paraId="645B7FB0" w14:textId="68D27DEA" w:rsidR="002A2E3B" w:rsidRPr="00C875F6" w:rsidRDefault="002A2E3B" w:rsidP="00C875F6">
      <w:pPr>
        <w:tabs>
          <w:tab w:val="left" w:pos="6420"/>
        </w:tabs>
        <w:rPr>
          <w:sz w:val="26"/>
          <w:szCs w:val="26"/>
        </w:rPr>
      </w:pPr>
    </w:p>
    <w:sectPr w:rsidR="002A2E3B" w:rsidRPr="00C875F6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69F3"/>
    <w:rsid w:val="000429D4"/>
    <w:rsid w:val="00083789"/>
    <w:rsid w:val="00084E8F"/>
    <w:rsid w:val="00087695"/>
    <w:rsid w:val="00097D56"/>
    <w:rsid w:val="000A7FC9"/>
    <w:rsid w:val="00120A46"/>
    <w:rsid w:val="00122A85"/>
    <w:rsid w:val="00124530"/>
    <w:rsid w:val="00140666"/>
    <w:rsid w:val="00141815"/>
    <w:rsid w:val="0017044B"/>
    <w:rsid w:val="00180E2C"/>
    <w:rsid w:val="001F28AC"/>
    <w:rsid w:val="002359DD"/>
    <w:rsid w:val="002440CB"/>
    <w:rsid w:val="00245BEA"/>
    <w:rsid w:val="0024717D"/>
    <w:rsid w:val="0027190E"/>
    <w:rsid w:val="002A2E3B"/>
    <w:rsid w:val="002A697F"/>
    <w:rsid w:val="002C475B"/>
    <w:rsid w:val="002F5DB7"/>
    <w:rsid w:val="0030462A"/>
    <w:rsid w:val="0030599D"/>
    <w:rsid w:val="00310127"/>
    <w:rsid w:val="00313E5D"/>
    <w:rsid w:val="003274C1"/>
    <w:rsid w:val="00347F80"/>
    <w:rsid w:val="003515E2"/>
    <w:rsid w:val="003645D2"/>
    <w:rsid w:val="003C3888"/>
    <w:rsid w:val="003C5C96"/>
    <w:rsid w:val="003F2E83"/>
    <w:rsid w:val="004002E6"/>
    <w:rsid w:val="00404EF9"/>
    <w:rsid w:val="0043084C"/>
    <w:rsid w:val="00481656"/>
    <w:rsid w:val="004846CB"/>
    <w:rsid w:val="004C297E"/>
    <w:rsid w:val="004E202C"/>
    <w:rsid w:val="004F7A49"/>
    <w:rsid w:val="00503350"/>
    <w:rsid w:val="00526A38"/>
    <w:rsid w:val="005737FD"/>
    <w:rsid w:val="0060014F"/>
    <w:rsid w:val="00604D95"/>
    <w:rsid w:val="006C1F27"/>
    <w:rsid w:val="006E1C84"/>
    <w:rsid w:val="006F0D28"/>
    <w:rsid w:val="00712FF3"/>
    <w:rsid w:val="00720258"/>
    <w:rsid w:val="007234CF"/>
    <w:rsid w:val="00745641"/>
    <w:rsid w:val="00767CB6"/>
    <w:rsid w:val="00777174"/>
    <w:rsid w:val="007E77E0"/>
    <w:rsid w:val="00815D7E"/>
    <w:rsid w:val="0081703F"/>
    <w:rsid w:val="00823CD3"/>
    <w:rsid w:val="00852152"/>
    <w:rsid w:val="00856499"/>
    <w:rsid w:val="008606F4"/>
    <w:rsid w:val="00863557"/>
    <w:rsid w:val="00891F69"/>
    <w:rsid w:val="008A3C91"/>
    <w:rsid w:val="008C61D3"/>
    <w:rsid w:val="008E2668"/>
    <w:rsid w:val="00906C6B"/>
    <w:rsid w:val="00925ABC"/>
    <w:rsid w:val="00932D31"/>
    <w:rsid w:val="00936049"/>
    <w:rsid w:val="00951BED"/>
    <w:rsid w:val="00965C25"/>
    <w:rsid w:val="00983A3D"/>
    <w:rsid w:val="009B40F2"/>
    <w:rsid w:val="009B5CCF"/>
    <w:rsid w:val="009B6913"/>
    <w:rsid w:val="009C2816"/>
    <w:rsid w:val="009D6DD1"/>
    <w:rsid w:val="009F2B0B"/>
    <w:rsid w:val="00A0086F"/>
    <w:rsid w:val="00A04B52"/>
    <w:rsid w:val="00A13615"/>
    <w:rsid w:val="00A27205"/>
    <w:rsid w:val="00A400F9"/>
    <w:rsid w:val="00A42A43"/>
    <w:rsid w:val="00A479E6"/>
    <w:rsid w:val="00A57CBA"/>
    <w:rsid w:val="00AE3C31"/>
    <w:rsid w:val="00AF601B"/>
    <w:rsid w:val="00B151CA"/>
    <w:rsid w:val="00B43BCF"/>
    <w:rsid w:val="00B47D5B"/>
    <w:rsid w:val="00B50737"/>
    <w:rsid w:val="00B613F5"/>
    <w:rsid w:val="00BA5B42"/>
    <w:rsid w:val="00BA6FE6"/>
    <w:rsid w:val="00BB2906"/>
    <w:rsid w:val="00BC3D7E"/>
    <w:rsid w:val="00BD297B"/>
    <w:rsid w:val="00BE60CA"/>
    <w:rsid w:val="00BF119C"/>
    <w:rsid w:val="00C108FC"/>
    <w:rsid w:val="00C3112D"/>
    <w:rsid w:val="00C34D34"/>
    <w:rsid w:val="00C359F1"/>
    <w:rsid w:val="00C76700"/>
    <w:rsid w:val="00C85081"/>
    <w:rsid w:val="00C875F6"/>
    <w:rsid w:val="00C90C5D"/>
    <w:rsid w:val="00CA1A51"/>
    <w:rsid w:val="00CA22C2"/>
    <w:rsid w:val="00CB53F5"/>
    <w:rsid w:val="00CD5728"/>
    <w:rsid w:val="00CF3746"/>
    <w:rsid w:val="00D71C6A"/>
    <w:rsid w:val="00D817E1"/>
    <w:rsid w:val="00E017AD"/>
    <w:rsid w:val="00E53825"/>
    <w:rsid w:val="00E55788"/>
    <w:rsid w:val="00E55AFA"/>
    <w:rsid w:val="00E62A05"/>
    <w:rsid w:val="00E7401B"/>
    <w:rsid w:val="00E92EB5"/>
    <w:rsid w:val="00EA7896"/>
    <w:rsid w:val="00EE0FA0"/>
    <w:rsid w:val="00EE5319"/>
    <w:rsid w:val="00EE5F17"/>
    <w:rsid w:val="00EF79FA"/>
    <w:rsid w:val="00F04F42"/>
    <w:rsid w:val="00F10E60"/>
    <w:rsid w:val="00F22885"/>
    <w:rsid w:val="00F576FB"/>
    <w:rsid w:val="00F71989"/>
    <w:rsid w:val="00F741A1"/>
    <w:rsid w:val="00FD6F4A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CF27"/>
  <w15:chartTrackingRefBased/>
  <w15:docId w15:val="{6EE08D3A-42C4-406D-A0A6-0CF57EF6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2E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2E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92EB5"/>
    <w:pPr>
      <w:widowControl/>
      <w:autoSpaceDE/>
      <w:autoSpaceDN/>
      <w:adjustRightInd/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4</c:f>
              <c:numCache>
                <c:formatCode>General</c:formatCode>
                <c:ptCount val="3"/>
                <c:pt idx="0">
                  <c:v>26</c:v>
                </c:pt>
                <c:pt idx="1">
                  <c:v>52</c:v>
                </c:pt>
                <c:pt idx="2">
                  <c:v>78</c:v>
                </c:pt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  <c:pt idx="0">
                  <c:v>12.247299999999999</c:v>
                </c:pt>
                <c:pt idx="1">
                  <c:v>0.69262100000000004</c:v>
                </c:pt>
                <c:pt idx="2">
                  <c:v>4.0881399999999998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AB7-4DC2-B6CC-4EABB1444A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01385311"/>
        <c:axId val="1042152223"/>
      </c:scatterChart>
      <c:valAx>
        <c:axId val="12013853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2152223"/>
        <c:crosses val="autoZero"/>
        <c:crossBetween val="midCat"/>
      </c:valAx>
      <c:valAx>
        <c:axId val="1042152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138531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94FBC-8E1B-49FC-B558-B1CE7C40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Дом</cp:lastModifiedBy>
  <cp:revision>3</cp:revision>
  <dcterms:created xsi:type="dcterms:W3CDTF">2021-09-25T09:13:00Z</dcterms:created>
  <dcterms:modified xsi:type="dcterms:W3CDTF">2021-09-27T10:50:00Z</dcterms:modified>
</cp:coreProperties>
</file>